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D245" w14:textId="6AB74ECD" w:rsidR="00242B07" w:rsidRPr="008E0FE1" w:rsidRDefault="00242B07" w:rsidP="00242B07">
      <w:pPr>
        <w:spacing w:line="240" w:lineRule="auto"/>
        <w:jc w:val="center"/>
        <w:rPr>
          <w:rFonts w:ascii="Philosopher" w:hAnsi="Philosopher"/>
          <w:sz w:val="32"/>
          <w:szCs w:val="32"/>
        </w:rPr>
      </w:pPr>
      <w:r w:rsidRPr="008E0FE1">
        <w:rPr>
          <w:rFonts w:ascii="Philosopher" w:hAnsi="Philosopher"/>
          <w:b/>
          <w:bCs/>
          <w:sz w:val="32"/>
          <w:szCs w:val="32"/>
        </w:rPr>
        <w:t>SSD in a nutshell</w:t>
      </w:r>
    </w:p>
    <w:p w14:paraId="1556F667" w14:textId="180D5F2C" w:rsidR="00AF5090" w:rsidRPr="008E0FE1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Твердотельный накопитель позволяет работать с файлами более эффективно и на более высоких скоростях, чем классические жёсткие диски, тем самым повышая отзывчивость системы и скорость выполнения операций. Разница в скорости работы может достигать нескольких раз.</w:t>
      </w:r>
    </w:p>
    <w:p w14:paraId="6922BF68" w14:textId="18F1B1EB" w:rsidR="00AF5090" w:rsidRPr="008E0FE1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Как и любая другая электроника,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не застрахованы от отказов. Но, по сравнению с классическими жёсткими дисками, твердотельные накопители намного надёжнее. Они проще устроены, не обладают движущимися механическими компонентами и более устойчивы к физическим нагрузкам (например, к ударам и падениям).</w:t>
      </w:r>
    </w:p>
    <w:p w14:paraId="0B433D52" w14:textId="794FB6A8" w:rsidR="00AF5090" w:rsidRPr="008E0FE1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Современные твердотельные накопители легки, компактны и просты в установке. С их помощью можно повысить отзывчивость и скорость работы устаревшей системы путём замены жёст</w:t>
      </w:r>
      <w:r w:rsidR="00341EE2" w:rsidRPr="008E0FE1">
        <w:rPr>
          <w:rFonts w:ascii="Philosopher" w:hAnsi="Philosopher"/>
          <w:sz w:val="24"/>
          <w:szCs w:val="24"/>
          <w:lang w:val="ru-RU"/>
        </w:rPr>
        <w:t>к</w:t>
      </w:r>
      <w:r w:rsidRPr="008E0FE1">
        <w:rPr>
          <w:rFonts w:ascii="Philosopher" w:hAnsi="Philosopher"/>
          <w:sz w:val="24"/>
          <w:szCs w:val="24"/>
          <w:lang w:val="ru-RU"/>
        </w:rPr>
        <w:t>ого диска.</w:t>
      </w:r>
    </w:p>
    <w:p w14:paraId="3095A101" w14:textId="0FE45D71" w:rsidR="00AF5090" w:rsidRPr="008E0FE1" w:rsidRDefault="00AF5090" w:rsidP="00AF5090">
      <w:pPr>
        <w:pStyle w:val="a4"/>
        <w:jc w:val="center"/>
        <w:rPr>
          <w:rFonts w:ascii="Philosopher" w:hAnsi="Philosopher"/>
          <w:b/>
          <w:bCs/>
          <w:sz w:val="32"/>
          <w:szCs w:val="32"/>
        </w:rPr>
      </w:pPr>
      <w:r w:rsidRPr="008E0FE1">
        <w:rPr>
          <w:rFonts w:ascii="Philosopher" w:hAnsi="Philosopher"/>
          <w:b/>
          <w:bCs/>
          <w:sz w:val="32"/>
          <w:szCs w:val="32"/>
          <w:lang w:val="ru-RU"/>
        </w:rPr>
        <w:t>А минусы есть</w:t>
      </w:r>
      <w:r w:rsidRPr="008E0FE1">
        <w:rPr>
          <w:rFonts w:ascii="Philosopher" w:hAnsi="Philosopher"/>
          <w:b/>
          <w:bCs/>
          <w:sz w:val="32"/>
          <w:szCs w:val="32"/>
        </w:rPr>
        <w:t>?</w:t>
      </w:r>
    </w:p>
    <w:p w14:paraId="46E17A96" w14:textId="2777E386" w:rsidR="00AF5090" w:rsidRPr="008E0FE1" w:rsidRDefault="00AF5090" w:rsidP="00AF5090">
      <w:pPr>
        <w:pStyle w:val="a3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Все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меют ограниченный ресурс по кол-ву записываемой информации. Из-за особенностей флэш-памяти и методов записи происходит деградация ячеек памяти.</w:t>
      </w:r>
    </w:p>
    <w:p w14:paraId="31BCF668" w14:textId="38BB4DFA" w:rsidR="00AF5090" w:rsidRPr="008E0FE1" w:rsidRDefault="00AF5090" w:rsidP="00AF5090">
      <w:pPr>
        <w:pStyle w:val="a3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Несмотря на стремительное развитие на протяжении уже 10 лет, цена 1ГБ памяти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всё ещё значительно превышает цену 1ГБ памяти жёсткого диска</w:t>
      </w:r>
    </w:p>
    <w:p w14:paraId="04AB2F23" w14:textId="14F54382" w:rsidR="00AF5090" w:rsidRPr="008E0FE1" w:rsidRDefault="00AF5090" w:rsidP="00AF5090">
      <w:pPr>
        <w:jc w:val="center"/>
        <w:rPr>
          <w:rFonts w:ascii="Philosopher" w:hAnsi="Philosopher"/>
          <w:b/>
          <w:bCs/>
          <w:sz w:val="28"/>
          <w:szCs w:val="28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 xml:space="preserve">Из чего состоит </w:t>
      </w:r>
      <w:r w:rsidRPr="008E0FE1">
        <w:rPr>
          <w:rFonts w:ascii="Philosopher" w:hAnsi="Philosopher"/>
          <w:b/>
          <w:bCs/>
          <w:sz w:val="28"/>
          <w:szCs w:val="28"/>
        </w:rPr>
        <w:t>SSD</w:t>
      </w:r>
    </w:p>
    <w:p w14:paraId="202B9690" w14:textId="526D6109" w:rsidR="00AF5090" w:rsidRPr="008E0FE1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 xml:space="preserve">PCB – </w:t>
      </w:r>
      <w:r w:rsidRPr="008E0FE1">
        <w:rPr>
          <w:rFonts w:ascii="Philosopher" w:hAnsi="Philosopher"/>
          <w:sz w:val="24"/>
          <w:szCs w:val="24"/>
          <w:lang w:val="ru-RU"/>
        </w:rPr>
        <w:t>печатная плата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72926AB" w14:textId="39C840DE" w:rsidR="00AF5090" w:rsidRPr="008E0FE1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NAND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flas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отвечает за хранение данных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72E7BF9A" w14:textId="59C6633B" w:rsidR="00AF5090" w:rsidRPr="008E0FE1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NAND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controller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контроллер памяти; выступает в роли посредника между носителем и системой, и является процессором, отвечающим за производительность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AD9BA1B" w14:textId="475AB5C9" w:rsidR="00AF5090" w:rsidRPr="008E0FE1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DRA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кэш выступает временным хранилищем небольшого объёма данных и позволяет стабилизировать износ памяти, а также ускорить доступ к файлам.</w:t>
      </w:r>
    </w:p>
    <w:p w14:paraId="69A1566F" w14:textId="2F3ACF71" w:rsidR="00AF5090" w:rsidRPr="008E0FE1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HOST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</w:rPr>
        <w:t>Interfac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интерфейс подключения; типа соединения и протокол, через которые </w:t>
      </w:r>
      <w:r w:rsidRPr="008E0FE1">
        <w:rPr>
          <w:rFonts w:ascii="Philosopher" w:hAnsi="Philosopher"/>
          <w:sz w:val="24"/>
          <w:szCs w:val="24"/>
        </w:rPr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соединяется с вашей системой</w:t>
      </w:r>
      <w:r w:rsidR="006927DE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7E34EFD3" w14:textId="225D7796" w:rsidR="006927DE" w:rsidRPr="008E0FE1" w:rsidRDefault="006927DE" w:rsidP="006927DE">
      <w:pPr>
        <w:pStyle w:val="a3"/>
        <w:jc w:val="center"/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>Форм-фактор</w:t>
      </w:r>
    </w:p>
    <w:p w14:paraId="76C17EFE" w14:textId="0B98F2DE" w:rsidR="006927DE" w:rsidRPr="008E0FE1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sz w:val="24"/>
          <w:szCs w:val="24"/>
        </w:rPr>
        <w:t>m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несколько устаревающий формат низкопрофильной платы, предназначенный для ноутбуков, планшетов и портативной техники; использует подключение через интерфейс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5A9F66F" w14:textId="7D000F0B" w:rsidR="006927DE" w:rsidRPr="008E0FE1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2.5 дюйма 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– всем знакомый по портативным жёстким дискам формат, который используется как в настольных системах, так и в ноутбуках; использует подключение через интерфейс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64E0B57" w14:textId="505A6A24" w:rsidR="006927DE" w:rsidRPr="008E0FE1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</w:rPr>
        <w:t>M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>.2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современный формат низкопрофильной платы; подключается как через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так и через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xpress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37A6CA22" w14:textId="71857667" w:rsidR="006927DE" w:rsidRPr="008E0FE1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</w:rPr>
        <w:t>U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.2 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– формат 2.5-дюймовых накопителей, разработанных для использования через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xpress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при помощи специального коннектора малого формата.</w:t>
      </w:r>
    </w:p>
    <w:p w14:paraId="281C32B9" w14:textId="197A635B" w:rsidR="006927DE" w:rsidRPr="00E04F6A" w:rsidRDefault="006927DE" w:rsidP="006927DE">
      <w:pPr>
        <w:ind w:left="360"/>
        <w:jc w:val="center"/>
        <w:rPr>
          <w:b/>
          <w:bCs/>
          <w:sz w:val="28"/>
          <w:szCs w:val="28"/>
          <w:lang w:val="pl-PL"/>
        </w:rPr>
      </w:pPr>
      <w:r w:rsidRPr="008E0FE1">
        <w:rPr>
          <w:rFonts w:ascii="Philosopher" w:hAnsi="Philosopher"/>
          <w:b/>
          <w:bCs/>
          <w:sz w:val="28"/>
          <w:szCs w:val="28"/>
          <w:lang w:val="ru-RU"/>
        </w:rPr>
        <w:t>Интерфейс и скорость передачи данных</w:t>
      </w:r>
    </w:p>
    <w:p w14:paraId="07425688" w14:textId="4AA5DA37" w:rsidR="006927DE" w:rsidRPr="008E0FE1" w:rsidRDefault="006927DE" w:rsidP="006927DE">
      <w:pPr>
        <w:pStyle w:val="a3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lastRenderedPageBreak/>
        <w:t>SSD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потребительского сегмента используют подключение через интерфейсы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</w:t>
      </w:r>
      <w:r w:rsidRPr="008E0FE1">
        <w:rPr>
          <w:rFonts w:ascii="Philosopher" w:hAnsi="Philosopher"/>
          <w:sz w:val="24"/>
          <w:szCs w:val="24"/>
          <w:lang w:val="ru-RU"/>
        </w:rPr>
        <w:t>:</w:t>
      </w:r>
    </w:p>
    <w:p w14:paraId="0851D005" w14:textId="26C0268B" w:rsidR="006927DE" w:rsidRPr="008E0FE1" w:rsidRDefault="006927DE" w:rsidP="006927DE">
      <w:pPr>
        <w:pStyle w:val="a3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>/</w:t>
      </w:r>
      <w:r w:rsidRPr="008E0FE1">
        <w:rPr>
          <w:rFonts w:ascii="Philosopher" w:hAnsi="Philosopher"/>
          <w:sz w:val="24"/>
          <w:szCs w:val="24"/>
        </w:rPr>
        <w:t>m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обеспечивает передачу данных на скоростях до 6 Гбит/сек (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</w:rPr>
        <w:t>III</w:t>
      </w:r>
      <w:r w:rsidRPr="008E0FE1">
        <w:rPr>
          <w:rFonts w:ascii="Philosopher" w:hAnsi="Philosopher"/>
          <w:sz w:val="24"/>
          <w:szCs w:val="24"/>
          <w:lang w:val="ru-RU"/>
        </w:rPr>
        <w:t>)</w:t>
      </w:r>
    </w:p>
    <w:p w14:paraId="34936B67" w14:textId="039DB5B0" w:rsidR="006927DE" w:rsidRPr="008E0FE1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>.2 – это современный стандарт, доля которого на рынке стремительно растёт. Твердотельные на</w:t>
      </w:r>
      <w:r w:rsidR="000B5FB7" w:rsidRPr="008E0FE1">
        <w:rPr>
          <w:rFonts w:ascii="Philosopher" w:hAnsi="Philosopher"/>
          <w:sz w:val="24"/>
          <w:szCs w:val="24"/>
          <w:lang w:val="ru-RU"/>
        </w:rPr>
        <w:t>к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опители формата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2 могут подключаться как по линиям </w:t>
      </w:r>
      <w:r w:rsidRPr="008E0FE1">
        <w:rPr>
          <w:rFonts w:ascii="Philosopher" w:hAnsi="Philosopher"/>
          <w:sz w:val="24"/>
          <w:szCs w:val="24"/>
        </w:rPr>
        <w:t>SAT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так и по линиям </w:t>
      </w:r>
      <w:r w:rsidRPr="008E0FE1">
        <w:rPr>
          <w:rFonts w:ascii="Philosopher" w:hAnsi="Philosopher"/>
          <w:sz w:val="24"/>
          <w:szCs w:val="24"/>
        </w:rPr>
        <w:t>PC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используя протокол </w:t>
      </w:r>
      <w:proofErr w:type="spellStart"/>
      <w:r w:rsidRPr="008E0FE1">
        <w:rPr>
          <w:rFonts w:ascii="Philosopher" w:hAnsi="Philosopher"/>
          <w:sz w:val="24"/>
          <w:szCs w:val="24"/>
        </w:rPr>
        <w:t>NVMe</w:t>
      </w:r>
      <w:proofErr w:type="spellEnd"/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49DCACB" w14:textId="1749A486" w:rsidR="006927DE" w:rsidRPr="008E0FE1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В форм-факторе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2 выпускается большое кол-во карт расширения, такие как: модули </w:t>
      </w:r>
      <w:r w:rsidRPr="008E0FE1">
        <w:rPr>
          <w:rFonts w:ascii="Philosopher" w:hAnsi="Philosopher"/>
          <w:sz w:val="24"/>
          <w:szCs w:val="24"/>
        </w:rPr>
        <w:t>W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</w:rPr>
        <w:t>Fi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Pr="008E0FE1">
        <w:rPr>
          <w:rFonts w:ascii="Philosopher" w:hAnsi="Philosopher"/>
          <w:sz w:val="24"/>
          <w:szCs w:val="24"/>
        </w:rPr>
        <w:t>Bluetoot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т.д.</w:t>
      </w:r>
    </w:p>
    <w:p w14:paraId="0BF92A8D" w14:textId="7F39757A" w:rsidR="000B5FB7" w:rsidRPr="008E0FE1" w:rsidRDefault="000B5FB7" w:rsidP="006927DE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Стандарт </w:t>
      </w:r>
      <w:r w:rsidRPr="008E0FE1">
        <w:rPr>
          <w:rFonts w:ascii="Philosopher" w:hAnsi="Philosopher"/>
          <w:sz w:val="24"/>
          <w:szCs w:val="24"/>
        </w:rPr>
        <w:t>M</w:t>
      </w:r>
      <w:r w:rsidRPr="008E0FE1">
        <w:rPr>
          <w:rFonts w:ascii="Philosopher" w:hAnsi="Philosopher"/>
          <w:sz w:val="24"/>
          <w:szCs w:val="24"/>
          <w:lang w:val="ru-RU"/>
        </w:rPr>
        <w:t>.2 включает в себя:</w:t>
      </w:r>
    </w:p>
    <w:p w14:paraId="4427AA2B" w14:textId="3921385B" w:rsidR="000B5FB7" w:rsidRPr="008E0FE1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12 вариантов подключения</w:t>
      </w:r>
    </w:p>
    <w:p w14:paraId="4A7BC204" w14:textId="1F8043C2" w:rsidR="000B5FB7" w:rsidRPr="008E0FE1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4 варианта ширины устройств</w:t>
      </w:r>
    </w:p>
    <w:p w14:paraId="390F9F78" w14:textId="40C1212D" w:rsidR="000B5FB7" w:rsidRPr="008E0FE1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8 вариантов длины </w:t>
      </w:r>
    </w:p>
    <w:p w14:paraId="3ADD71F0" w14:textId="1CE105D3" w:rsidR="000B5FB7" w:rsidRPr="008E0FE1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>7 вариантов толщины</w:t>
      </w:r>
    </w:p>
    <w:p w14:paraId="7FA93D33" w14:textId="1A510133" w:rsidR="00CA0090" w:rsidRPr="008E0FE1" w:rsidRDefault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br w:type="page"/>
      </w:r>
    </w:p>
    <w:p w14:paraId="30A7AFD6" w14:textId="1288B969" w:rsidR="000B5FB7" w:rsidRPr="008E0FE1" w:rsidRDefault="00CA0090" w:rsidP="000B5FB7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lastRenderedPageBreak/>
        <w:t>Микроконтроллер</w:t>
      </w:r>
    </w:p>
    <w:p w14:paraId="617906B0" w14:textId="07B72B5D" w:rsidR="00CA0090" w:rsidRPr="008E0FE1" w:rsidRDefault="00CA0090" w:rsidP="00CA0090">
      <w:pPr>
        <w:pStyle w:val="a3"/>
        <w:numPr>
          <w:ilvl w:val="0"/>
          <w:numId w:val="7"/>
        </w:num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Микроконтроллер – это микросхема, предназначенная для программного управления электронными схемами. МК выполняется на одном кристалле. На нём расположено как вычислительное устройство, так и ПЗУ и ОЗУ. Кроме этого, в составе МК чаще всего находятся порты ввода/вывода, таймеры, АЦП, последовательные и параллельные интерфейсы. В некоторых даже можно заменить </w:t>
      </w:r>
      <w:r w:rsidRPr="008E0FE1">
        <w:rPr>
          <w:rFonts w:ascii="Philosopher" w:hAnsi="Philosopher"/>
          <w:sz w:val="24"/>
          <w:szCs w:val="24"/>
          <w:lang w:val="pl-PL"/>
        </w:rPr>
        <w:t>Wi</w:t>
      </w:r>
      <w:r w:rsidRPr="008E0FE1">
        <w:rPr>
          <w:rFonts w:ascii="Philosopher" w:hAnsi="Philosopher"/>
          <w:sz w:val="24"/>
          <w:szCs w:val="24"/>
          <w:lang w:val="ru-RU"/>
        </w:rPr>
        <w:t>-</w:t>
      </w:r>
      <w:r w:rsidRPr="008E0FE1">
        <w:rPr>
          <w:rFonts w:ascii="Philosopher" w:hAnsi="Philosopher"/>
          <w:sz w:val="24"/>
          <w:szCs w:val="24"/>
          <w:lang w:val="pl-PL"/>
        </w:rPr>
        <w:t>Fi</w:t>
      </w:r>
      <w:r w:rsidRPr="008E0FE1">
        <w:rPr>
          <w:rFonts w:ascii="Philosopher" w:hAnsi="Philosopher"/>
          <w:sz w:val="24"/>
          <w:szCs w:val="24"/>
          <w:lang w:val="ru-RU"/>
        </w:rPr>
        <w:t>/</w:t>
      </w:r>
      <w:r w:rsidRPr="008E0FE1">
        <w:rPr>
          <w:rFonts w:ascii="Philosopher" w:hAnsi="Philosopher"/>
          <w:sz w:val="24"/>
          <w:szCs w:val="24"/>
          <w:lang w:val="pl-PL"/>
        </w:rPr>
        <w:t>Bluetooth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модуль и даже поддержку </w:t>
      </w:r>
      <w:r w:rsidRPr="008E0FE1">
        <w:rPr>
          <w:rFonts w:ascii="Philosopher" w:hAnsi="Philosopher"/>
          <w:sz w:val="24"/>
          <w:szCs w:val="24"/>
          <w:lang w:val="pl-PL"/>
        </w:rPr>
        <w:t>NFC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69BBFE1D" w14:textId="77777777" w:rsidR="00CA0090" w:rsidRPr="008E0FE1" w:rsidRDefault="00CA0090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>История</w:t>
      </w:r>
    </w:p>
    <w:p w14:paraId="0E5EEF10" w14:textId="5D5DA385" w:rsidR="00CA0090" w:rsidRPr="008E0FE1" w:rsidRDefault="00CA0090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Первый патент на микроконтроллер был выдан в 1971 году компании </w:t>
      </w:r>
      <w:r w:rsidRPr="008E0FE1">
        <w:rPr>
          <w:rFonts w:ascii="Philosopher" w:hAnsi="Philosopher"/>
          <w:sz w:val="24"/>
          <w:szCs w:val="24"/>
          <w:lang w:val="pl-PL"/>
        </w:rPr>
        <w:t>Texas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sz w:val="24"/>
          <w:szCs w:val="24"/>
          <w:lang w:val="pl-PL"/>
        </w:rPr>
        <w:t>Instruments</w:t>
      </w:r>
      <w:r w:rsidRPr="008E0FE1">
        <w:rPr>
          <w:rFonts w:ascii="Philosopher" w:hAnsi="Philosopher"/>
          <w:sz w:val="24"/>
          <w:szCs w:val="24"/>
          <w:lang w:val="ru-RU"/>
        </w:rPr>
        <w:t>. Инженеры этой компании предложили размещать на кристалле не только процессор, но и память с устройствами ввода/вывода.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 </w:t>
      </w:r>
    </w:p>
    <w:p w14:paraId="1C71A98E" w14:textId="4AC1EA00" w:rsidR="00FE6671" w:rsidRPr="008E0FE1" w:rsidRDefault="00CA0090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Одна из мощных плат платформы </w:t>
      </w:r>
      <w:r w:rsidRPr="008E0FE1">
        <w:rPr>
          <w:rFonts w:ascii="Philosopher" w:hAnsi="Philosopher"/>
          <w:sz w:val="24"/>
          <w:szCs w:val="24"/>
          <w:lang w:val="pl-PL"/>
        </w:rPr>
        <w:t>Arduino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– </w:t>
      </w:r>
      <w:r w:rsidRPr="008E0FE1">
        <w:rPr>
          <w:rFonts w:ascii="Philosopher" w:hAnsi="Philosopher"/>
          <w:sz w:val="24"/>
          <w:szCs w:val="24"/>
          <w:lang w:val="pl-PL"/>
        </w:rPr>
        <w:t>Due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. Она находится под управлением 32-битного </w:t>
      </w:r>
      <w:r w:rsidRPr="008E0FE1">
        <w:rPr>
          <w:rFonts w:ascii="Philosopher" w:hAnsi="Philosopher"/>
          <w:sz w:val="24"/>
          <w:szCs w:val="24"/>
          <w:lang w:val="pl-PL"/>
        </w:rPr>
        <w:t>AVR</w:t>
      </w:r>
      <w:r w:rsidRPr="008E0FE1">
        <w:rPr>
          <w:rFonts w:ascii="Philosopher" w:hAnsi="Philosopher"/>
          <w:sz w:val="24"/>
          <w:szCs w:val="24"/>
          <w:lang w:val="ru-RU"/>
        </w:rPr>
        <w:t>-микроконтроллера. Его тактовая частота 85 МГц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. Постоянной памяти тут 512 КБ, а оперативной – 96 КБ. МК имеет 54 цифровых </w:t>
      </w:r>
      <w:r w:rsidR="00FE6671" w:rsidRPr="008E0FE1">
        <w:rPr>
          <w:rFonts w:ascii="Philosopher" w:hAnsi="Philosopher"/>
          <w:sz w:val="24"/>
          <w:szCs w:val="24"/>
          <w:lang w:val="pl-PL"/>
        </w:rPr>
        <w:t>GPIO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 (12 из которых с поддержкой широко-импульсной модуляции), 12 аналоговых входов и 2 аналоговых выхода (ЦАП). Тут так же присутствуют различные интерфейсы, такие как </w:t>
      </w:r>
      <w:r w:rsidR="00FE6671" w:rsidRPr="008E0FE1">
        <w:rPr>
          <w:rFonts w:ascii="Philosopher" w:hAnsi="Philosopher"/>
          <w:sz w:val="24"/>
          <w:szCs w:val="24"/>
          <w:lang w:val="pl-PL"/>
        </w:rPr>
        <w:t>UART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FE6671" w:rsidRPr="008E0FE1">
        <w:rPr>
          <w:rFonts w:ascii="Philosopher" w:hAnsi="Philosopher"/>
          <w:sz w:val="24"/>
          <w:szCs w:val="24"/>
          <w:lang w:val="pl-PL"/>
        </w:rPr>
        <w:t>SPI</w:t>
      </w:r>
      <w:r w:rsidR="00FE667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FE6671" w:rsidRPr="008E0FE1">
        <w:rPr>
          <w:rFonts w:ascii="Philosopher" w:hAnsi="Philosopher"/>
          <w:sz w:val="24"/>
          <w:szCs w:val="24"/>
          <w:lang w:val="pl-PL"/>
        </w:rPr>
        <w:t>I</w:t>
      </w:r>
      <w:r w:rsidR="00FE6671" w:rsidRPr="008E0FE1">
        <w:rPr>
          <w:rFonts w:ascii="Philosopher" w:hAnsi="Philosopher"/>
          <w:sz w:val="24"/>
          <w:szCs w:val="24"/>
          <w:lang w:val="ru-RU"/>
        </w:rPr>
        <w:t>2</w:t>
      </w:r>
      <w:r w:rsidR="00FE6671" w:rsidRPr="008E0FE1">
        <w:rPr>
          <w:rFonts w:ascii="Philosopher" w:hAnsi="Philosopher"/>
          <w:sz w:val="24"/>
          <w:szCs w:val="24"/>
          <w:lang w:val="pl-PL"/>
        </w:rPr>
        <w:t>C</w:t>
      </w:r>
      <w:r w:rsidR="00FE6671"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0C3AE9B4" w14:textId="74911297" w:rsidR="00FE6671" w:rsidRPr="008E0FE1" w:rsidRDefault="00FE6671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>i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>8051</w:t>
      </w:r>
    </w:p>
    <w:p w14:paraId="7C83170C" w14:textId="52AFBC4E" w:rsidR="00FE6671" w:rsidRPr="008E0FE1" w:rsidRDefault="00FE6671" w:rsidP="00FE6671">
      <w:pPr>
        <w:ind w:firstLine="720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Микроконтроллер </w:t>
      </w:r>
      <w:r w:rsidRPr="008E0FE1">
        <w:rPr>
          <w:rFonts w:ascii="Philosopher" w:hAnsi="Philosopher"/>
          <w:sz w:val="24"/>
          <w:szCs w:val="24"/>
          <w:lang w:val="pl-PL"/>
        </w:rPr>
        <w:t>Intel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8051, выпущенный в 1980 году, стал поистине классическим образцом устройств данного класса. Этот 8-битный чип положил начало целому семейству микроконтроллеров, которые господствовали на рынке вплоть до недавнего времени.</w:t>
      </w:r>
    </w:p>
    <w:p w14:paraId="3AD7EB15" w14:textId="0CC276FF" w:rsidR="00FE6671" w:rsidRPr="008E0FE1" w:rsidRDefault="00FE667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Аналоги 8051 выпускали советские предприятия в Минске, </w:t>
      </w:r>
      <w:r w:rsidRPr="008E0FE1">
        <w:rPr>
          <w:rFonts w:ascii="Philosopher" w:hAnsi="Philosopher"/>
          <w:i/>
          <w:iCs/>
          <w:sz w:val="24"/>
          <w:szCs w:val="24"/>
          <w:lang w:val="ru-RU"/>
        </w:rPr>
        <w:t>Киеве</w:t>
      </w:r>
      <w:r w:rsidRPr="008E0FE1">
        <w:rPr>
          <w:rFonts w:ascii="Philosopher" w:hAnsi="Philosopher"/>
          <w:sz w:val="24"/>
          <w:szCs w:val="24"/>
          <w:lang w:val="ru-RU"/>
        </w:rPr>
        <w:t>, Воронеже, Новосибирске, на них выросло целое поколение отечественных разработчиков.</w:t>
      </w:r>
    </w:p>
    <w:p w14:paraId="1B5BC977" w14:textId="31344D14" w:rsidR="00FE6671" w:rsidRPr="008E0FE1" w:rsidRDefault="00FE667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ab/>
        <w:t xml:space="preserve">Большинство фирм производителей микроконтроллеров и сегодня выпускают устройства, основанные на этой архитектуре. Среди них </w:t>
      </w:r>
      <w:r w:rsidRPr="008E0FE1">
        <w:rPr>
          <w:rFonts w:ascii="Philosopher" w:hAnsi="Philosopher"/>
          <w:sz w:val="24"/>
          <w:szCs w:val="24"/>
          <w:lang w:val="pl-PL"/>
        </w:rPr>
        <w:t>Atmel</w:t>
      </w:r>
      <w:r w:rsidRPr="008E0FE1">
        <w:rPr>
          <w:rFonts w:ascii="Philosopher" w:hAnsi="Philosopher"/>
          <w:sz w:val="24"/>
          <w:szCs w:val="24"/>
          <w:lang w:val="ru-RU"/>
        </w:rPr>
        <w:t>,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 </w:t>
      </w:r>
      <w:r w:rsidR="008E0FE1" w:rsidRPr="008E0FE1">
        <w:rPr>
          <w:rFonts w:ascii="Philosopher" w:hAnsi="Philosopher"/>
          <w:sz w:val="24"/>
          <w:szCs w:val="24"/>
          <w:lang w:val="pl-PL"/>
        </w:rPr>
        <w:t>Maxim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Philip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Dalla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OKI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, </w:t>
      </w:r>
      <w:r w:rsidR="008E0FE1" w:rsidRPr="008E0FE1">
        <w:rPr>
          <w:rFonts w:ascii="Philosopher" w:hAnsi="Philosopher"/>
          <w:sz w:val="24"/>
          <w:szCs w:val="24"/>
          <w:lang w:val="pl-PL"/>
        </w:rPr>
        <w:t>Siemens</w:t>
      </w:r>
      <w:r w:rsidR="008E0FE1" w:rsidRPr="008E0FE1">
        <w:rPr>
          <w:rFonts w:ascii="Philosopher" w:hAnsi="Philosopher"/>
          <w:sz w:val="24"/>
          <w:szCs w:val="24"/>
          <w:lang w:val="ru-RU"/>
        </w:rPr>
        <w:t xml:space="preserve"> – можно перечислить более полутора десятков имён. Но 51-е семейство сдаёт свои позиции более молодым и совершенным микроконтроллерам.</w:t>
      </w:r>
    </w:p>
    <w:p w14:paraId="3E7DB914" w14:textId="6DDDB4BB" w:rsidR="008E0FE1" w:rsidRPr="00CB1247" w:rsidRDefault="008E0FE1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>Motorola</w:t>
      </w:r>
      <w:r w:rsidRPr="00CB1247">
        <w:rPr>
          <w:rFonts w:ascii="Philosopher" w:hAnsi="Philosopher"/>
          <w:b/>
          <w:bCs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и </w:t>
      </w:r>
      <w:r w:rsidRPr="008E0FE1">
        <w:rPr>
          <w:rFonts w:ascii="Philosopher" w:hAnsi="Philosopher"/>
          <w:b/>
          <w:bCs/>
          <w:sz w:val="24"/>
          <w:szCs w:val="24"/>
          <w:lang w:val="pl-PL"/>
        </w:rPr>
        <w:t>Zilog</w:t>
      </w:r>
    </w:p>
    <w:p w14:paraId="6D6B5561" w14:textId="7BBDC8D7" w:rsidR="008E0FE1" w:rsidRPr="008E0FE1" w:rsidRDefault="008E0FE1" w:rsidP="008E0FE1">
      <w:pPr>
        <w:ind w:firstLine="720"/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sz w:val="24"/>
          <w:szCs w:val="24"/>
          <w:lang w:val="ru-RU"/>
        </w:rPr>
        <w:t xml:space="preserve">Другими яркими представителями восьмиразовых микроконтроллеров явились изделия компаний </w:t>
      </w:r>
      <w:r w:rsidRPr="008E0FE1">
        <w:rPr>
          <w:rFonts w:ascii="Philosopher" w:hAnsi="Philosopher"/>
          <w:sz w:val="24"/>
          <w:szCs w:val="24"/>
          <w:lang w:val="pl-PL"/>
        </w:rPr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и </w:t>
      </w:r>
      <w:r w:rsidRPr="008E0FE1">
        <w:rPr>
          <w:rFonts w:ascii="Philosopher" w:hAnsi="Philosopher"/>
          <w:sz w:val="24"/>
          <w:szCs w:val="24"/>
          <w:lang w:val="pl-PL"/>
        </w:rPr>
        <w:t>Zilog</w:t>
      </w:r>
      <w:r w:rsidRPr="008E0FE1">
        <w:rPr>
          <w:rFonts w:ascii="Philosopher" w:hAnsi="Philosopher"/>
          <w:sz w:val="24"/>
          <w:szCs w:val="24"/>
          <w:lang w:val="ru-RU"/>
        </w:rPr>
        <w:t>.</w:t>
      </w:r>
    </w:p>
    <w:p w14:paraId="26FC10B8" w14:textId="4C7C864C" w:rsidR="008E0FE1" w:rsidRPr="008E0FE1" w:rsidRDefault="008E0FE1" w:rsidP="00CA0090">
      <w:pPr>
        <w:rPr>
          <w:rFonts w:ascii="Philosopher" w:hAnsi="Philosopher"/>
          <w:sz w:val="24"/>
          <w:szCs w:val="24"/>
          <w:lang w:val="ru-RU"/>
        </w:rPr>
      </w:pPr>
      <w:r w:rsidRPr="00CB1247">
        <w:rPr>
          <w:rFonts w:ascii="Philosopher" w:hAnsi="Philosopher"/>
          <w:sz w:val="24"/>
          <w:szCs w:val="24"/>
          <w:lang w:val="ru-RU"/>
        </w:rPr>
        <w:tab/>
      </w:r>
      <w:r w:rsidRPr="008E0FE1">
        <w:rPr>
          <w:rFonts w:ascii="Philosopher" w:hAnsi="Philosopher"/>
          <w:sz w:val="24"/>
          <w:szCs w:val="24"/>
          <w:lang w:val="pl-PL"/>
        </w:rPr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длительное время не предоставляла средств, позволяющих дёшево и быстро начать работать с её контроллерами, что явно не способствовало их популярности у некорпоративных разработчиков. Однако стоит заметить, что за рубежом микроконтроллеры от </w:t>
      </w:r>
      <w:r w:rsidRPr="008E0FE1">
        <w:rPr>
          <w:rFonts w:ascii="Philosopher" w:hAnsi="Philosopher"/>
          <w:sz w:val="24"/>
          <w:szCs w:val="24"/>
          <w:lang w:val="pl-PL"/>
        </w:rPr>
        <w:t>Motorola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 занимают лидирующие положение на рынке. В нашей стране их популярность не очень высока. </w:t>
      </w:r>
      <w:r w:rsidR="005D286A">
        <w:rPr>
          <w:rFonts w:ascii="Philosopher" w:hAnsi="Philosopher"/>
          <w:sz w:val="24"/>
          <w:szCs w:val="24"/>
          <w:lang w:val="ru-RU"/>
        </w:rPr>
        <w:t>(не дописал)</w:t>
      </w:r>
    </w:p>
    <w:p w14:paraId="0B695C2D" w14:textId="05A00BAC" w:rsidR="008E0FE1" w:rsidRPr="00CB1247" w:rsidRDefault="008E0FE1" w:rsidP="00CA0090">
      <w:pPr>
        <w:rPr>
          <w:rFonts w:ascii="Philosopher" w:hAnsi="Philosopher"/>
          <w:b/>
          <w:bCs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pl-PL"/>
        </w:rPr>
        <w:t>PIC</w:t>
      </w:r>
      <w:r w:rsidRPr="00CB1247">
        <w:rPr>
          <w:rFonts w:ascii="Philosopher" w:hAnsi="Philosopher"/>
          <w:b/>
          <w:bCs/>
          <w:sz w:val="24"/>
          <w:szCs w:val="24"/>
          <w:lang w:val="ru-RU"/>
        </w:rPr>
        <w:t xml:space="preserve"> </w:t>
      </w:r>
      <w:r w:rsidRPr="008E0FE1">
        <w:rPr>
          <w:rFonts w:ascii="Philosopher" w:hAnsi="Philosopher"/>
          <w:b/>
          <w:bCs/>
          <w:sz w:val="24"/>
          <w:szCs w:val="24"/>
          <w:lang w:val="ru-RU"/>
        </w:rPr>
        <w:t xml:space="preserve">от </w:t>
      </w:r>
      <w:r w:rsidRPr="008E0FE1">
        <w:rPr>
          <w:rFonts w:ascii="Philosopher" w:hAnsi="Philosopher"/>
          <w:b/>
          <w:bCs/>
          <w:sz w:val="24"/>
          <w:szCs w:val="24"/>
          <w:lang w:val="pl-PL"/>
        </w:rPr>
        <w:t>Microchip</w:t>
      </w:r>
    </w:p>
    <w:p w14:paraId="516F78A4" w14:textId="7BD83281" w:rsidR="00CB1247" w:rsidRDefault="008E0FE1" w:rsidP="00CA0090">
      <w:pPr>
        <w:rPr>
          <w:rFonts w:ascii="Philosopher" w:hAnsi="Philosopher"/>
          <w:sz w:val="24"/>
          <w:szCs w:val="24"/>
          <w:lang w:val="ru-RU"/>
        </w:rPr>
      </w:pPr>
      <w:r w:rsidRPr="008E0FE1">
        <w:rPr>
          <w:rFonts w:ascii="Philosopher" w:hAnsi="Philosopher"/>
          <w:b/>
          <w:bCs/>
          <w:sz w:val="24"/>
          <w:szCs w:val="24"/>
          <w:lang w:val="ru-RU"/>
        </w:rPr>
        <w:tab/>
      </w:r>
      <w:r w:rsidRPr="008E0FE1">
        <w:rPr>
          <w:rFonts w:ascii="Philosopher" w:hAnsi="Philosopher"/>
          <w:sz w:val="24"/>
          <w:szCs w:val="24"/>
          <w:lang w:val="ru-RU"/>
        </w:rPr>
        <w:t xml:space="preserve">Первые значительные перемены произошли с появлением </w:t>
      </w:r>
      <w:r w:rsidRPr="008E0FE1">
        <w:rPr>
          <w:rFonts w:ascii="Philosopher" w:hAnsi="Philosopher"/>
          <w:sz w:val="24"/>
          <w:szCs w:val="24"/>
          <w:lang w:val="pl-PL"/>
        </w:rPr>
        <w:t>PIC</w:t>
      </w:r>
      <w:r w:rsidRPr="008E0FE1">
        <w:rPr>
          <w:rFonts w:ascii="Philosopher" w:hAnsi="Philosopher"/>
          <w:sz w:val="24"/>
          <w:szCs w:val="24"/>
          <w:lang w:val="ru-RU"/>
        </w:rPr>
        <w:t xml:space="preserve">-контроллеров фирмы </w:t>
      </w:r>
      <w:r w:rsidRPr="008E0FE1">
        <w:rPr>
          <w:rFonts w:ascii="Philosopher" w:hAnsi="Philosopher"/>
          <w:sz w:val="24"/>
          <w:szCs w:val="24"/>
          <w:lang w:val="pl-PL"/>
        </w:rPr>
        <w:t>Microchip</w:t>
      </w:r>
      <w:r w:rsidRPr="008E0FE1">
        <w:rPr>
          <w:rFonts w:ascii="Philosopher" w:hAnsi="Philosopher"/>
          <w:sz w:val="24"/>
          <w:szCs w:val="24"/>
          <w:lang w:val="ru-RU"/>
        </w:rPr>
        <w:t>. Эти чипы предлагались по рекордно низким ценам, что позволило им в короткий срок захватить значительную часть рынка контроллеров.</w:t>
      </w:r>
      <w:r w:rsidR="005D286A">
        <w:rPr>
          <w:rFonts w:ascii="Philosopher" w:hAnsi="Philosopher"/>
          <w:sz w:val="24"/>
          <w:szCs w:val="24"/>
          <w:lang w:val="ru-RU"/>
        </w:rPr>
        <w:t xml:space="preserve"> (не дописал)</w:t>
      </w:r>
    </w:p>
    <w:p w14:paraId="3016874F" w14:textId="6B51B2B2" w:rsidR="00CB1247" w:rsidRDefault="00CB1247" w:rsidP="00CA0090">
      <w:pPr>
        <w:rPr>
          <w:rFonts w:ascii="Philosopher" w:hAnsi="Philosopher"/>
          <w:sz w:val="24"/>
          <w:szCs w:val="24"/>
          <w:lang w:val="ru-RU"/>
        </w:rPr>
      </w:pPr>
    </w:p>
    <w:p w14:paraId="3745F112" w14:textId="12A33AFB" w:rsidR="00CB1247" w:rsidRDefault="00CB1247" w:rsidP="00CB1247">
      <w:pPr>
        <w:jc w:val="center"/>
        <w:rPr>
          <w:rFonts w:ascii="Philosopher" w:hAnsi="Philosopher"/>
          <w:b/>
          <w:bCs/>
          <w:sz w:val="32"/>
          <w:szCs w:val="32"/>
          <w:lang w:val="ru-RU"/>
        </w:rPr>
      </w:pPr>
      <w:r w:rsidRPr="00CB1247">
        <w:rPr>
          <w:rFonts w:ascii="Philosopher" w:hAnsi="Philosopher"/>
          <w:b/>
          <w:bCs/>
          <w:sz w:val="32"/>
          <w:szCs w:val="32"/>
          <w:lang w:val="ru-RU"/>
        </w:rPr>
        <w:lastRenderedPageBreak/>
        <w:t>Монитор</w:t>
      </w:r>
      <w:r>
        <w:rPr>
          <w:rFonts w:ascii="Philosopher" w:hAnsi="Philosopher"/>
          <w:b/>
          <w:bCs/>
          <w:sz w:val="32"/>
          <w:szCs w:val="32"/>
          <w:lang w:val="ru-RU"/>
        </w:rPr>
        <w:t>ы</w:t>
      </w:r>
    </w:p>
    <w:p w14:paraId="1B1A5972" w14:textId="5CE62EF9" w:rsidR="00CB1247" w:rsidRPr="00CB1247" w:rsidRDefault="00CB1247" w:rsidP="00CB1247">
      <w:pPr>
        <w:rPr>
          <w:rFonts w:ascii="Philosopher" w:hAnsi="Philosopher"/>
          <w:b/>
          <w:bCs/>
          <w:sz w:val="32"/>
          <w:szCs w:val="32"/>
          <w:lang w:val="ru-RU"/>
        </w:rPr>
      </w:pPr>
      <w:r>
        <w:rPr>
          <w:rFonts w:ascii="Philosopher" w:hAnsi="Philosopher"/>
          <w:b/>
          <w:bCs/>
          <w:sz w:val="32"/>
          <w:szCs w:val="32"/>
          <w:lang w:val="ru-RU"/>
        </w:rPr>
        <w:tab/>
      </w:r>
    </w:p>
    <w:sectPr w:rsidR="00CB1247" w:rsidRPr="00CB12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hilosopher">
    <w:panose1 w:val="02000503000000020004"/>
    <w:charset w:val="CC"/>
    <w:family w:val="auto"/>
    <w:pitch w:val="variable"/>
    <w:sig w:usb0="A000022F" w:usb1="0000000A" w:usb2="00000000" w:usb3="00000000" w:csb0="000001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94E"/>
    <w:multiLevelType w:val="hybridMultilevel"/>
    <w:tmpl w:val="C20A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51"/>
    <w:multiLevelType w:val="hybridMultilevel"/>
    <w:tmpl w:val="1D8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3A1"/>
    <w:multiLevelType w:val="hybridMultilevel"/>
    <w:tmpl w:val="18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3DE"/>
    <w:multiLevelType w:val="hybridMultilevel"/>
    <w:tmpl w:val="A5C8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ED7"/>
    <w:multiLevelType w:val="hybridMultilevel"/>
    <w:tmpl w:val="B42C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33F"/>
    <w:multiLevelType w:val="hybridMultilevel"/>
    <w:tmpl w:val="8502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D35CFC"/>
    <w:multiLevelType w:val="hybridMultilevel"/>
    <w:tmpl w:val="F5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97817">
    <w:abstractNumId w:val="3"/>
  </w:num>
  <w:num w:numId="2" w16cid:durableId="1606762824">
    <w:abstractNumId w:val="2"/>
  </w:num>
  <w:num w:numId="3" w16cid:durableId="1376857788">
    <w:abstractNumId w:val="0"/>
  </w:num>
  <w:num w:numId="4" w16cid:durableId="1294362453">
    <w:abstractNumId w:val="4"/>
  </w:num>
  <w:num w:numId="5" w16cid:durableId="495655549">
    <w:abstractNumId w:val="5"/>
  </w:num>
  <w:num w:numId="6" w16cid:durableId="216554092">
    <w:abstractNumId w:val="1"/>
  </w:num>
  <w:num w:numId="7" w16cid:durableId="1810857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9"/>
    <w:rsid w:val="000B5FB7"/>
    <w:rsid w:val="00242B07"/>
    <w:rsid w:val="00341EE2"/>
    <w:rsid w:val="004C0569"/>
    <w:rsid w:val="005D286A"/>
    <w:rsid w:val="00661F4D"/>
    <w:rsid w:val="006927DE"/>
    <w:rsid w:val="007F29CC"/>
    <w:rsid w:val="008E0FE1"/>
    <w:rsid w:val="00AF5090"/>
    <w:rsid w:val="00C7252F"/>
    <w:rsid w:val="00CA0090"/>
    <w:rsid w:val="00CB1247"/>
    <w:rsid w:val="00E04F6A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9FE9"/>
  <w15:chartTrackingRefBased/>
  <w15:docId w15:val="{6D48F695-F2DB-4605-92B9-4E3AE127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5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8896-0DDE-40F6-BC78-54FEF1B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ff 1337</dc:creator>
  <cp:keywords/>
  <dc:description/>
  <cp:lastModifiedBy>roganoff 1337</cp:lastModifiedBy>
  <cp:revision>7</cp:revision>
  <dcterms:created xsi:type="dcterms:W3CDTF">2022-10-12T10:31:00Z</dcterms:created>
  <dcterms:modified xsi:type="dcterms:W3CDTF">2022-11-16T11:28:00Z</dcterms:modified>
</cp:coreProperties>
</file>